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嘉性格色彩  写给恋爱的你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嘉性格色彩  写给恋爱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82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乐嘉性格色彩  写给恋爱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